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157E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0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AF133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E036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0114002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55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>100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ер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Кискелов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Новая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ч.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№11.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</w:p>
    <w:p w:rsidR="00E03604" w:rsidRPr="00E03604" w:rsidRDefault="00E03604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170 кв.м. Ограничение прав на земельный участок, предусмотренные ст. 56, 56.1 ЗК РФ, 47.07.2.154, Справка о балансовой принадлежности №№ ПрЭС/038/951-9 от 04.02.2014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ой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-0,4кВ от ТП-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147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7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37 366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 семь тысяч триста шестьдесят шесть рублей 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), включая НДС 20%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03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ЭКСЛ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1/1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353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ом МП «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дожский водов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 07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9 №28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, дер. Кискелово не обеспечена сетями централизованного водоснабжения и водоотведения. </w:t>
      </w:r>
    </w:p>
    <w:p w:rsidR="00DF7556" w:rsidRPr="00E03604" w:rsidRDefault="00DF7556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75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F7556" w:rsidRDefault="00DF7556" w:rsidP="00DF755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>еволожск от 09.07.2019 № 01-/14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нет технической возможности подключения к сети газораспределе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</w:t>
      </w:r>
      <w:bookmarkStart w:id="1" w:name="_GoBack"/>
      <w:bookmarkEnd w:id="1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е поселение» Всеволожского муниципального района Ленинградской области, утвержденными Решением Совета депутатов от </w:t>
      </w:r>
      <w:r w:rsidR="00792AED">
        <w:rPr>
          <w:rFonts w:ascii="Times New Roman" w:eastAsia="Times New Roman" w:hAnsi="Times New Roman" w:cs="Times New Roman"/>
          <w:sz w:val="28"/>
          <w:szCs w:val="28"/>
        </w:rPr>
        <w:t>26.04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92AED">
        <w:rPr>
          <w:rFonts w:ascii="Times New Roman" w:eastAsia="Times New Roman" w:hAnsi="Times New Roman" w:cs="Times New Roman"/>
          <w:sz w:val="28"/>
          <w:szCs w:val="28"/>
        </w:rPr>
        <w:t>8 г №311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2.1 – Зона застройки индивидуальными отдельностоящими жилыми домами с участками.</w:t>
      </w:r>
      <w:r w:rsidR="00DF7556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этажность здания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– 3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630 000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сот тридцать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ублей 00 копеек (определена на основании отчета №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1084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Б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, с понижение цены на 10%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630 000</w:t>
      </w:r>
      <w:r w:rsidR="00157E7F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сот тридцать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18 9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надцать тысяч девятьсот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157E7F" w:rsidRPr="00E406E0" w:rsidRDefault="00157E7F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наибольшую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у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земельный участок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lastRenderedPageBreak/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 №167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б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4002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5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8 ноябр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9 года по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до 1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4405A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92AED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DA67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C8A1-8B3F-46B4-9ACB-EEBF5870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16</cp:revision>
  <cp:lastPrinted>2017-07-11T13:45:00Z</cp:lastPrinted>
  <dcterms:created xsi:type="dcterms:W3CDTF">2017-07-11T13:04:00Z</dcterms:created>
  <dcterms:modified xsi:type="dcterms:W3CDTF">2019-11-14T11:56:00Z</dcterms:modified>
</cp:coreProperties>
</file>